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21" w:rsidRPr="00A35FE5" w:rsidRDefault="00CB6521" w:rsidP="00CB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FE5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CB6521" w:rsidRPr="00A35FE5" w:rsidRDefault="00CB6521" w:rsidP="00CB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FE5">
        <w:rPr>
          <w:rFonts w:ascii="Times New Roman" w:hAnsi="Times New Roman"/>
          <w:sz w:val="28"/>
          <w:szCs w:val="28"/>
        </w:rPr>
        <w:t>Иркутского районного муниципального образования</w:t>
      </w:r>
    </w:p>
    <w:p w:rsidR="00CB6521" w:rsidRPr="00A35FE5" w:rsidRDefault="00CB6521" w:rsidP="00CB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FE5">
        <w:rPr>
          <w:rFonts w:ascii="Times New Roman" w:hAnsi="Times New Roman"/>
          <w:sz w:val="28"/>
          <w:szCs w:val="28"/>
        </w:rPr>
        <w:t>«Бутырская средняя  общеобразовательная школа»</w:t>
      </w:r>
    </w:p>
    <w:p w:rsidR="00CB6521" w:rsidRDefault="00CB6521" w:rsidP="00CB6521">
      <w:pPr>
        <w:spacing w:after="0" w:line="240" w:lineRule="auto"/>
        <w:jc w:val="center"/>
        <w:rPr>
          <w:rFonts w:ascii="Times New Roman" w:hAnsi="Times New Roman"/>
        </w:rPr>
      </w:pPr>
    </w:p>
    <w:p w:rsidR="00CB6521" w:rsidRPr="00FA0768" w:rsidRDefault="00CB6521" w:rsidP="00CB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76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B6521" w:rsidRPr="00FA0768" w:rsidRDefault="00CB6521" w:rsidP="00CB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768">
        <w:rPr>
          <w:rFonts w:ascii="Times New Roman" w:hAnsi="Times New Roman" w:cs="Times New Roman"/>
          <w:b/>
          <w:sz w:val="24"/>
          <w:szCs w:val="24"/>
        </w:rPr>
        <w:t xml:space="preserve"> о проведенных мероприятиях</w:t>
      </w:r>
    </w:p>
    <w:p w:rsidR="00CB6521" w:rsidRPr="005D1246" w:rsidRDefault="00CB6521" w:rsidP="00CB6521">
      <w:pPr>
        <w:spacing w:after="0" w:line="240" w:lineRule="auto"/>
        <w:jc w:val="center"/>
        <w:rPr>
          <w:rFonts w:ascii="Times New Roman" w:hAnsi="Times New Roman"/>
        </w:rPr>
      </w:pPr>
    </w:p>
    <w:p w:rsidR="00CB6521" w:rsidRPr="00CC3B04" w:rsidRDefault="00CB6521" w:rsidP="00CB6521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CC3B04">
        <w:rPr>
          <w:rFonts w:ascii="Times New Roman" w:hAnsi="Times New Roman" w:cs="Times New Roman"/>
          <w:sz w:val="24"/>
          <w:szCs w:val="24"/>
        </w:rPr>
        <w:t>Муниципальное образование: МОУ ИРМО "Бутырская СОШ"</w:t>
      </w:r>
    </w:p>
    <w:p w:rsidR="00CB6521" w:rsidRPr="00CC3B04" w:rsidRDefault="00CB6521" w:rsidP="00CB6521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CC3B04">
        <w:rPr>
          <w:rFonts w:ascii="Times New Roman" w:hAnsi="Times New Roman" w:cs="Times New Roman"/>
          <w:sz w:val="24"/>
          <w:szCs w:val="24"/>
        </w:rPr>
        <w:t>Тема профилактической недели:"</w:t>
      </w:r>
      <w:r>
        <w:rPr>
          <w:rFonts w:ascii="Times New Roman" w:hAnsi="Times New Roman" w:cs="Times New Roman"/>
          <w:sz w:val="24"/>
          <w:szCs w:val="24"/>
        </w:rPr>
        <w:t>Здоровая семья</w:t>
      </w:r>
      <w:r w:rsidRPr="00CC3B04">
        <w:rPr>
          <w:rFonts w:ascii="Times New Roman" w:hAnsi="Times New Roman" w:cs="Times New Roman"/>
          <w:sz w:val="24"/>
          <w:szCs w:val="24"/>
        </w:rPr>
        <w:t>"</w:t>
      </w:r>
    </w:p>
    <w:p w:rsidR="00CB6521" w:rsidRPr="00CC3B04" w:rsidRDefault="00CB6521" w:rsidP="00CB6521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CC3B04">
        <w:rPr>
          <w:rFonts w:ascii="Times New Roman" w:hAnsi="Times New Roman" w:cs="Times New Roman"/>
          <w:sz w:val="24"/>
          <w:szCs w:val="24"/>
        </w:rPr>
        <w:t>Сроки проведения мероприятий:</w:t>
      </w:r>
      <w:r>
        <w:rPr>
          <w:rFonts w:ascii="Times New Roman" w:hAnsi="Times New Roman" w:cs="Times New Roman"/>
          <w:sz w:val="24"/>
          <w:szCs w:val="24"/>
        </w:rPr>
        <w:t>02.12</w:t>
      </w:r>
      <w:r w:rsidRPr="00CC3B04">
        <w:rPr>
          <w:rFonts w:ascii="Times New Roman" w:hAnsi="Times New Roman" w:cs="Times New Roman"/>
          <w:sz w:val="24"/>
          <w:szCs w:val="24"/>
        </w:rPr>
        <w:t>.2019-</w:t>
      </w:r>
      <w:r>
        <w:rPr>
          <w:rFonts w:ascii="Times New Roman" w:hAnsi="Times New Roman" w:cs="Times New Roman"/>
          <w:sz w:val="24"/>
          <w:szCs w:val="24"/>
        </w:rPr>
        <w:t>06.12</w:t>
      </w:r>
      <w:r w:rsidRPr="00CC3B04">
        <w:rPr>
          <w:rFonts w:ascii="Times New Roman" w:hAnsi="Times New Roman" w:cs="Times New Roman"/>
          <w:sz w:val="24"/>
          <w:szCs w:val="24"/>
        </w:rPr>
        <w:t>.2019г.</w:t>
      </w:r>
    </w:p>
    <w:p w:rsidR="00CB6521" w:rsidRDefault="00CB6521" w:rsidP="00CB652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2060"/>
        <w:gridCol w:w="917"/>
        <w:gridCol w:w="709"/>
        <w:gridCol w:w="1134"/>
        <w:gridCol w:w="992"/>
        <w:gridCol w:w="1843"/>
        <w:gridCol w:w="850"/>
        <w:gridCol w:w="851"/>
        <w:gridCol w:w="5180"/>
      </w:tblGrid>
      <w:tr w:rsidR="00CB6521" w:rsidTr="00556F5C">
        <w:tc>
          <w:tcPr>
            <w:tcW w:w="2060" w:type="dxa"/>
          </w:tcPr>
          <w:p w:rsidR="00CB6521" w:rsidRPr="00CC4235" w:rsidRDefault="00CB6521" w:rsidP="00556F5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4235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ая организация</w:t>
            </w:r>
          </w:p>
        </w:tc>
        <w:tc>
          <w:tcPr>
            <w:tcW w:w="3752" w:type="dxa"/>
            <w:gridSpan w:val="4"/>
          </w:tcPr>
          <w:p w:rsidR="00CB6521" w:rsidRPr="004C3FA9" w:rsidRDefault="00CB6521" w:rsidP="00556F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3FA9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, в том числе</w:t>
            </w:r>
          </w:p>
        </w:tc>
        <w:tc>
          <w:tcPr>
            <w:tcW w:w="3544" w:type="dxa"/>
            <w:gridSpan w:val="3"/>
          </w:tcPr>
          <w:p w:rsidR="00CB6521" w:rsidRPr="004C3FA9" w:rsidRDefault="00CB6521" w:rsidP="00556F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3FA9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проведенных мероприятий</w:t>
            </w:r>
          </w:p>
        </w:tc>
        <w:tc>
          <w:tcPr>
            <w:tcW w:w="5180" w:type="dxa"/>
            <w:vMerge w:val="restart"/>
          </w:tcPr>
          <w:p w:rsidR="00CB6521" w:rsidRDefault="00CB6521" w:rsidP="00556F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3FA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воды о неделе, описа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ыта по внедрению новых эффективных элементов недели</w:t>
            </w:r>
          </w:p>
          <w:p w:rsidR="00CB6521" w:rsidRPr="004C3FA9" w:rsidRDefault="00CB6521" w:rsidP="00556F5C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адрес сайта ОО со ссылкой на информацию о проведении недели)</w:t>
            </w:r>
            <w:r>
              <w:t xml:space="preserve"> </w:t>
            </w:r>
          </w:p>
        </w:tc>
      </w:tr>
      <w:tr w:rsidR="00CB6521" w:rsidTr="00556F5C">
        <w:trPr>
          <w:trHeight w:val="1442"/>
        </w:trPr>
        <w:tc>
          <w:tcPr>
            <w:tcW w:w="2060" w:type="dxa"/>
          </w:tcPr>
          <w:p w:rsidR="00CB6521" w:rsidRPr="00CC4235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CB6521" w:rsidRPr="004020BF" w:rsidRDefault="00CB6521" w:rsidP="00556F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0BF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хс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6521" w:rsidRPr="004020BF" w:rsidRDefault="00CB6521" w:rsidP="00556F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0BF">
              <w:rPr>
                <w:rFonts w:ascii="Times New Roman" w:hAnsi="Times New Roman" w:cs="Times New Roman"/>
                <w:b/>
                <w:sz w:val="24"/>
                <w:szCs w:val="28"/>
              </w:rPr>
              <w:t>Родит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521" w:rsidRPr="004020BF" w:rsidRDefault="00CB6521" w:rsidP="00556F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0BF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521" w:rsidRPr="004020BF" w:rsidRDefault="00CB6521" w:rsidP="00556F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0BF">
              <w:rPr>
                <w:rFonts w:ascii="Times New Roman" w:hAnsi="Times New Roman" w:cs="Times New Roman"/>
                <w:b/>
                <w:sz w:val="24"/>
                <w:szCs w:val="28"/>
              </w:rPr>
              <w:t>Социальных партнеров (перечислит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521" w:rsidRPr="004020BF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0BF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е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6521" w:rsidRPr="004020BF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0BF">
              <w:rPr>
                <w:rFonts w:ascii="Times New Roman" w:hAnsi="Times New Roman" w:cs="Times New Roman"/>
                <w:b/>
                <w:sz w:val="24"/>
                <w:szCs w:val="28"/>
              </w:rPr>
              <w:t>Родител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6521" w:rsidRPr="004020BF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0BF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и</w:t>
            </w:r>
          </w:p>
        </w:tc>
        <w:tc>
          <w:tcPr>
            <w:tcW w:w="5180" w:type="dxa"/>
            <w:vMerge/>
          </w:tcPr>
          <w:p w:rsidR="00CB6521" w:rsidRPr="00CC4235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6521" w:rsidTr="00556F5C">
        <w:tc>
          <w:tcPr>
            <w:tcW w:w="2060" w:type="dxa"/>
          </w:tcPr>
          <w:p w:rsidR="00CB6521" w:rsidRPr="00CC4235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"Бутырская СОШ"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CB6521" w:rsidRPr="00CC4235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6521" w:rsidRPr="00CC4235" w:rsidRDefault="009A4B2C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521" w:rsidRPr="00CC4235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521" w:rsidRPr="00CC4235" w:rsidRDefault="009A4B2C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ШО Иркут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йо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ольницы Куликова Е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521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- 7;</w:t>
            </w:r>
          </w:p>
          <w:p w:rsidR="00CB6521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кетирование-2</w:t>
            </w:r>
          </w:p>
          <w:p w:rsidR="00CB6521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-3</w:t>
            </w:r>
          </w:p>
          <w:p w:rsidR="00CB6521" w:rsidRDefault="00777A55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о-деловая игра-1</w:t>
            </w:r>
          </w:p>
          <w:p w:rsidR="00CB6521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 профилактических фильмов-4</w:t>
            </w:r>
          </w:p>
          <w:p w:rsidR="00CB6521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рисунков-1</w:t>
            </w:r>
          </w:p>
          <w:p w:rsidR="00777A55" w:rsidRPr="00CC4235" w:rsidRDefault="00777A55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тавка книг в библиотеке -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6521" w:rsidRPr="00CC4235" w:rsidRDefault="009A4B2C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6521" w:rsidRPr="00CC4235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80" w:type="dxa"/>
          </w:tcPr>
          <w:p w:rsidR="0048214E" w:rsidRDefault="0048214E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214E" w:rsidRDefault="0048214E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6521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ческие мероприятия проведенные в рамках единой недели профилактики </w:t>
            </w:r>
            <w:r w:rsidR="009A4B2C">
              <w:rPr>
                <w:rFonts w:ascii="Times New Roman" w:hAnsi="Times New Roman" w:cs="Times New Roman"/>
                <w:sz w:val="24"/>
                <w:szCs w:val="28"/>
              </w:rPr>
              <w:t>ВИЧ- инфекции "Здоровая семья" направлены на снижение рисков ВИЧ  и мотивирование подростков к здоровому образу жизни</w:t>
            </w:r>
            <w:r w:rsidR="007967D7">
              <w:rPr>
                <w:rFonts w:ascii="Times New Roman" w:hAnsi="Times New Roman" w:cs="Times New Roman"/>
                <w:sz w:val="24"/>
                <w:szCs w:val="28"/>
              </w:rPr>
              <w:t xml:space="preserve"> через воспитание ценностного отношения к семье и поддержку семейных традиций</w:t>
            </w:r>
            <w:r w:rsidRPr="002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521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ы классные часы и беседы, с просмотром  видеофильмов по темам: "</w:t>
            </w:r>
            <w:r w:rsidR="007967D7">
              <w:rPr>
                <w:rFonts w:ascii="Times New Roman" w:hAnsi="Times New Roman" w:cs="Times New Roman"/>
                <w:sz w:val="24"/>
                <w:szCs w:val="28"/>
              </w:rPr>
              <w:t xml:space="preserve">Здоровье школьников", "Здоровая </w:t>
            </w:r>
            <w:r w:rsidR="007967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мья","Знание -ответс</w:t>
            </w:r>
            <w:r w:rsidR="002D5A3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7967D7">
              <w:rPr>
                <w:rFonts w:ascii="Times New Roman" w:hAnsi="Times New Roman" w:cs="Times New Roman"/>
                <w:sz w:val="24"/>
                <w:szCs w:val="28"/>
              </w:rPr>
              <w:t>венность-здоровье", "Семейные ценности"</w:t>
            </w:r>
          </w:p>
          <w:p w:rsidR="00CB6521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 анкетирование "</w:t>
            </w:r>
            <w:r w:rsidR="007967D7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нравственных и семейных ценностей" </w:t>
            </w:r>
          </w:p>
          <w:p w:rsidR="00CB6521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-психологом проведены: </w:t>
            </w:r>
            <w:r w:rsidR="007967D7">
              <w:rPr>
                <w:rFonts w:ascii="Times New Roman" w:hAnsi="Times New Roman" w:cs="Times New Roman"/>
                <w:sz w:val="24"/>
                <w:szCs w:val="24"/>
              </w:rPr>
              <w:t>акция "Волна вопросов и пожеланий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6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роектно-деловая игра</w:t>
            </w:r>
            <w:r w:rsidR="002D5A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кажи ВИЧ/СПИДУ-НЕТ!"</w:t>
            </w:r>
          </w:p>
          <w:p w:rsidR="00CB6521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а выставка рисунков "</w:t>
            </w:r>
            <w:r w:rsidR="002D5A3B">
              <w:rPr>
                <w:rFonts w:ascii="Times New Roman" w:hAnsi="Times New Roman" w:cs="Times New Roman"/>
                <w:sz w:val="24"/>
                <w:szCs w:val="24"/>
              </w:rPr>
              <w:t>Здоров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47DF9" w:rsidRDefault="00B47DF9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О была проведена беседа с детьми на тему "Здоровье школьников"</w:t>
            </w:r>
          </w:p>
          <w:p w:rsidR="00CB6521" w:rsidRDefault="002D5A3B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педагогом подготовлены б</w:t>
            </w:r>
            <w:r w:rsidR="00CB6521">
              <w:rPr>
                <w:rFonts w:ascii="Times New Roman" w:hAnsi="Times New Roman" w:cs="Times New Roman"/>
                <w:sz w:val="24"/>
                <w:szCs w:val="24"/>
              </w:rPr>
              <w:t>ук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товки</w:t>
            </w:r>
            <w:r w:rsidR="00CB6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="00CB65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дня- это здоровье и хорошее настроение</w:t>
            </w:r>
            <w:r w:rsidR="00CB65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мятки для родителей</w:t>
            </w:r>
            <w:r w:rsidR="00FA2858">
              <w:rPr>
                <w:rFonts w:ascii="Times New Roman" w:hAnsi="Times New Roman" w:cs="Times New Roman"/>
                <w:sz w:val="24"/>
                <w:szCs w:val="24"/>
              </w:rPr>
              <w:t xml:space="preserve"> "Как поговорить с ребенком  о ВИЧ инфекции"</w:t>
            </w:r>
          </w:p>
          <w:p w:rsidR="00FA2858" w:rsidRDefault="00FA2858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иблиотеке оформлена выставка книг по проведению единой недели профилактики ВИЧ.</w:t>
            </w:r>
          </w:p>
          <w:p w:rsidR="00CB6521" w:rsidRDefault="00FA2858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денные мероприятия </w:t>
            </w:r>
            <w:r w:rsidR="001520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могли выявить существующий объ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м знаний учащихся по заданной проблематике, сформ</w:t>
            </w:r>
            <w:r w:rsidR="001520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вать у учащихся представление о том, что такое ВИЧ, СПИД  и какие существуют способы профилактики заболевания, а также укрепить ценности семьи и здорового образа жизни</w:t>
            </w:r>
            <w:r w:rsidR="001520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B6521" w:rsidRDefault="00CB6521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214E" w:rsidRPr="00CC4235" w:rsidRDefault="0048214E" w:rsidP="00556F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B6521" w:rsidRDefault="00CB6521" w:rsidP="00CB6521">
      <w:pPr>
        <w:tabs>
          <w:tab w:val="left" w:pos="10665"/>
        </w:tabs>
        <w:rPr>
          <w:rFonts w:ascii="Times New Roman" w:hAnsi="Times New Roman" w:cs="Times New Roman"/>
        </w:rPr>
      </w:pPr>
    </w:p>
    <w:p w:rsidR="00CB6521" w:rsidRDefault="00CB6521" w:rsidP="00CB6521">
      <w:pPr>
        <w:tabs>
          <w:tab w:val="left" w:pos="10665"/>
        </w:tabs>
        <w:rPr>
          <w:rFonts w:ascii="Times New Roman" w:hAnsi="Times New Roman" w:cs="Times New Roman"/>
        </w:rPr>
      </w:pPr>
      <w:r w:rsidRPr="00A35FE5">
        <w:rPr>
          <w:rFonts w:ascii="Times New Roman" w:hAnsi="Times New Roman" w:cs="Times New Roman"/>
        </w:rPr>
        <w:t>Директор школы ____________/</w:t>
      </w:r>
      <w:proofErr w:type="spellStart"/>
      <w:r w:rsidRPr="00A35FE5">
        <w:rPr>
          <w:rFonts w:ascii="Times New Roman" w:hAnsi="Times New Roman" w:cs="Times New Roman"/>
        </w:rPr>
        <w:t>Асалханов</w:t>
      </w:r>
      <w:proofErr w:type="spellEnd"/>
      <w:r w:rsidRPr="00A35FE5">
        <w:rPr>
          <w:rFonts w:ascii="Times New Roman" w:hAnsi="Times New Roman" w:cs="Times New Roman"/>
        </w:rPr>
        <w:t xml:space="preserve"> А.А./</w:t>
      </w:r>
    </w:p>
    <w:p w:rsidR="00B47DF9" w:rsidRDefault="00B47DF9" w:rsidP="00CB6521">
      <w:pPr>
        <w:tabs>
          <w:tab w:val="left" w:pos="10665"/>
        </w:tabs>
        <w:rPr>
          <w:rFonts w:ascii="Times New Roman" w:hAnsi="Times New Roman" w:cs="Times New Roman"/>
        </w:rPr>
      </w:pPr>
    </w:p>
    <w:p w:rsidR="00B47DF9" w:rsidRDefault="00B47DF9" w:rsidP="00CB6521">
      <w:pPr>
        <w:tabs>
          <w:tab w:val="left" w:pos="10665"/>
        </w:tabs>
        <w:rPr>
          <w:rFonts w:ascii="Times New Roman" w:hAnsi="Times New Roman" w:cs="Times New Roman"/>
        </w:rPr>
      </w:pPr>
    </w:p>
    <w:p w:rsidR="00B47DF9" w:rsidRDefault="00B47DF9" w:rsidP="00CB6521">
      <w:pPr>
        <w:tabs>
          <w:tab w:val="left" w:pos="10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71975" cy="2965487"/>
            <wp:effectExtent l="19050" t="0" r="9525" b="0"/>
            <wp:docPr id="1" name="Рисунок 1" descr="C:\Users\Дом\Desktop\МИХАЙЛОВНА\изображение_viber_2019-12-06_09-59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МИХАЙЛОВНА\изображение_viber_2019-12-06_09-59-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6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419600" cy="2967038"/>
            <wp:effectExtent l="19050" t="0" r="0" b="0"/>
            <wp:docPr id="2" name="Рисунок 2" descr="C:\Users\Дом\Desktop\МИХАЙЛОВНА\изображение_viber_2019-12-06_09-5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МИХАЙЛОВНА\изображение_viber_2019-12-06_09-59-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6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BA" w:rsidRDefault="00B47DF9">
      <w:r>
        <w:rPr>
          <w:noProof/>
        </w:rPr>
        <w:drawing>
          <wp:inline distT="0" distB="0" distL="0" distR="0">
            <wp:extent cx="4400550" cy="2819400"/>
            <wp:effectExtent l="19050" t="0" r="0" b="0"/>
            <wp:docPr id="3" name="Рисунок 3" descr="C:\Users\Дом\Desktop\МИХАЙЛОВНА\изображение_viber_2019-12-06_09-5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МИХАЙЛОВНА\изображение_viber_2019-12-06_09-59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A76">
        <w:rPr>
          <w:noProof/>
        </w:rPr>
        <w:drawing>
          <wp:inline distT="0" distB="0" distL="0" distR="0">
            <wp:extent cx="4400550" cy="2814638"/>
            <wp:effectExtent l="19050" t="0" r="0" b="0"/>
            <wp:docPr id="4" name="Рисунок 4" descr="C:\Users\Дом\Desktop\МИХАЙЛОВНА\изображение_viber_2019-12-03_17-20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МИХАЙЛОВНА\изображение_viber_2019-12-03_17-20-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1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76" w:rsidRDefault="00DC2A76">
      <w:r>
        <w:rPr>
          <w:noProof/>
        </w:rPr>
        <w:lastRenderedPageBreak/>
        <w:drawing>
          <wp:inline distT="0" distB="0" distL="0" distR="0">
            <wp:extent cx="2590800" cy="3876675"/>
            <wp:effectExtent l="19050" t="0" r="0" b="0"/>
            <wp:docPr id="5" name="Рисунок 5" descr="C:\Users\Дом\Desktop\МИХАЙЛОВНА\изображение_viber_2019-12-04_13-4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МИХАЙЛОВНА\изображение_viber_2019-12-04_13-41-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23" cy="387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0850" cy="3876675"/>
            <wp:effectExtent l="19050" t="0" r="0" b="0"/>
            <wp:docPr id="6" name="Рисунок 6" descr="C:\Users\Дом\Desktop\МИХАЙЛОВНА\изображение_viber_2019-12-06_09-59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МИХАЙЛОВНА\изображение_viber_2019-12-06_09-59-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07" cy="387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8475" cy="3876674"/>
            <wp:effectExtent l="19050" t="0" r="9525" b="0"/>
            <wp:docPr id="7" name="Рисунок 7" descr="C:\Users\Дом\Desktop\МИХАЙЛОВНА\изображение_viber_2019-12-06_12-4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МИХАЙЛОВНА\изображение_viber_2019-12-06_12-47-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01" cy="387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76" w:rsidRDefault="00DC2A76"/>
    <w:p w:rsidR="00DC2A76" w:rsidRDefault="00DC2A76"/>
    <w:p w:rsidR="00DC2A76" w:rsidRDefault="00DC2A76"/>
    <w:p w:rsidR="00DC2A76" w:rsidRDefault="00DC2A76"/>
    <w:p w:rsidR="00DC2A76" w:rsidRDefault="00DC2A76"/>
    <w:p w:rsidR="00DC2A76" w:rsidRDefault="00DC2A76"/>
    <w:p w:rsidR="00DC2A76" w:rsidRDefault="00DC2A76">
      <w:r>
        <w:rPr>
          <w:noProof/>
        </w:rPr>
        <w:lastRenderedPageBreak/>
        <w:drawing>
          <wp:inline distT="0" distB="0" distL="0" distR="0">
            <wp:extent cx="4457700" cy="5562600"/>
            <wp:effectExtent l="19050" t="0" r="0" b="0"/>
            <wp:docPr id="8" name="Рисунок 8" descr="C:\Users\Дом\Desktop\МИХАЙЛОВНА\изображение_viber_2019-12-06_12-4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МИХАЙЛОВНА\изображение_viber_2019-12-06_12-46-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58" cy="556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914">
        <w:rPr>
          <w:noProof/>
        </w:rPr>
        <w:drawing>
          <wp:inline distT="0" distB="0" distL="0" distR="0">
            <wp:extent cx="4305300" cy="5562600"/>
            <wp:effectExtent l="19050" t="0" r="0" b="0"/>
            <wp:docPr id="9" name="Рисунок 9" descr="C:\Users\Дом\Desktop\МИХАЙЛОВНА\изображение_viber_2019-12-04_13-41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МИХАЙЛОВНА\изображение_viber_2019-12-04_13-41-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69" cy="55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4" w:rsidRDefault="00524914"/>
    <w:p w:rsidR="00524914" w:rsidRDefault="00524914">
      <w:r>
        <w:rPr>
          <w:noProof/>
        </w:rPr>
        <w:lastRenderedPageBreak/>
        <w:drawing>
          <wp:inline distT="0" distB="0" distL="0" distR="0">
            <wp:extent cx="4362450" cy="5391150"/>
            <wp:effectExtent l="19050" t="0" r="0" b="0"/>
            <wp:docPr id="10" name="Рисунок 10" descr="C:\Users\Дом\Desktop\МИХАЙЛОВНА\изображение_viber_2019-12-04_13-41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МИХАЙЛОВНА\изображение_viber_2019-12-04_13-41-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24" cy="539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3D0">
        <w:rPr>
          <w:noProof/>
        </w:rPr>
        <w:drawing>
          <wp:inline distT="0" distB="0" distL="0" distR="0">
            <wp:extent cx="4295774" cy="5391150"/>
            <wp:effectExtent l="19050" t="0" r="0" b="0"/>
            <wp:docPr id="12" name="Рисунок 12" descr="C:\Users\Дом\Desktop\МИХАЙЛОВНА\изображение_viber_2019-12-06_14-06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МИХАЙЛОВНА\изображение_viber_2019-12-06_14-06-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43" cy="539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D0" w:rsidRDefault="003153D0"/>
    <w:p w:rsidR="003153D0" w:rsidRDefault="003153D0">
      <w:r>
        <w:rPr>
          <w:noProof/>
        </w:rPr>
        <w:lastRenderedPageBreak/>
        <w:drawing>
          <wp:inline distT="0" distB="0" distL="0" distR="0">
            <wp:extent cx="5114925" cy="3195638"/>
            <wp:effectExtent l="19050" t="0" r="9525" b="0"/>
            <wp:docPr id="11" name="Рисунок 11" descr="C:\Users\Дом\Desktop\IMG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IMG_13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9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836">
        <w:rPr>
          <w:noProof/>
        </w:rPr>
        <w:drawing>
          <wp:inline distT="0" distB="0" distL="0" distR="0">
            <wp:extent cx="3819525" cy="3190874"/>
            <wp:effectExtent l="19050" t="0" r="9525" b="0"/>
            <wp:docPr id="13" name="Рисунок 13" descr="C:\Users\Дом\Desktop\МИХАЙЛОВНА\изображение_viber_2019-12-04_13-4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МИХАЙЛОВНА\изображение_viber_2019-12-04_13-40-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53" cy="31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3D0" w:rsidSect="00CB65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14C4A"/>
    <w:multiLevelType w:val="hybridMultilevel"/>
    <w:tmpl w:val="DE0A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B6521"/>
    <w:rsid w:val="001520C1"/>
    <w:rsid w:val="00204E00"/>
    <w:rsid w:val="002D5A3B"/>
    <w:rsid w:val="003153D0"/>
    <w:rsid w:val="0048214E"/>
    <w:rsid w:val="00524914"/>
    <w:rsid w:val="005331BA"/>
    <w:rsid w:val="00777A55"/>
    <w:rsid w:val="007967D7"/>
    <w:rsid w:val="008F0992"/>
    <w:rsid w:val="009A4B2C"/>
    <w:rsid w:val="00B47DF9"/>
    <w:rsid w:val="00CB6521"/>
    <w:rsid w:val="00DC2A76"/>
    <w:rsid w:val="00E66836"/>
    <w:rsid w:val="00FA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521"/>
    <w:pPr>
      <w:ind w:left="720"/>
      <w:contextualSpacing/>
    </w:pPr>
  </w:style>
  <w:style w:type="table" w:styleId="a4">
    <w:name w:val="Table Grid"/>
    <w:basedOn w:val="a1"/>
    <w:uiPriority w:val="59"/>
    <w:rsid w:val="00CB6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D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8411-FF98-44B7-96A3-50814EB5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cp:lastPrinted>2019-12-06T06:15:00Z</cp:lastPrinted>
  <dcterms:created xsi:type="dcterms:W3CDTF">2019-12-04T02:59:00Z</dcterms:created>
  <dcterms:modified xsi:type="dcterms:W3CDTF">2019-12-06T06:18:00Z</dcterms:modified>
</cp:coreProperties>
</file>